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57"/>
        <w:gridCol w:w="3153"/>
        <w:gridCol w:w="3154"/>
      </w:tblGrid>
      <w:tr w:rsidR="007B222F" w:rsidRPr="00D726D4" w:rsidTr="00967159">
        <w:trPr>
          <w:trHeight w:val="1418"/>
        </w:trPr>
        <w:tc>
          <w:tcPr>
            <w:tcW w:w="3157" w:type="dxa"/>
          </w:tcPr>
          <w:p w:rsidR="007B222F" w:rsidRPr="00D726D4" w:rsidRDefault="007B222F" w:rsidP="009671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</w:tcPr>
          <w:p w:rsidR="007B222F" w:rsidRPr="00D726D4" w:rsidRDefault="007B222F" w:rsidP="009671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747395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98" t="57188" r="51311" b="-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222F" w:rsidRPr="00D726D4" w:rsidRDefault="007B222F" w:rsidP="00967159">
            <w:pPr>
              <w:jc w:val="right"/>
              <w:rPr>
                <w:bCs/>
                <w:color w:val="000000"/>
              </w:rPr>
            </w:pPr>
          </w:p>
        </w:tc>
      </w:tr>
    </w:tbl>
    <w:p w:rsidR="007B222F" w:rsidRDefault="007B222F" w:rsidP="000A130A">
      <w:pPr>
        <w:widowControl w:val="0"/>
        <w:autoSpaceDE w:val="0"/>
        <w:jc w:val="center"/>
        <w:rPr>
          <w:b/>
          <w:sz w:val="26"/>
          <w:szCs w:val="26"/>
        </w:rPr>
      </w:pPr>
    </w:p>
    <w:p w:rsidR="000A130A" w:rsidRPr="0097269B" w:rsidRDefault="000A130A" w:rsidP="000A130A">
      <w:pPr>
        <w:widowControl w:val="0"/>
        <w:autoSpaceDE w:val="0"/>
        <w:jc w:val="center"/>
        <w:rPr>
          <w:sz w:val="28"/>
          <w:szCs w:val="28"/>
        </w:rPr>
      </w:pPr>
      <w:r w:rsidRPr="0097269B">
        <w:rPr>
          <w:b/>
          <w:sz w:val="28"/>
          <w:szCs w:val="28"/>
        </w:rPr>
        <w:t>МУНИЦИПАЛЬНЫЙ СОВЕТ</w:t>
      </w:r>
    </w:p>
    <w:p w:rsidR="000A130A" w:rsidRPr="0097269B" w:rsidRDefault="000A130A" w:rsidP="000A130A">
      <w:pPr>
        <w:widowControl w:val="0"/>
        <w:autoSpaceDE w:val="0"/>
        <w:jc w:val="center"/>
        <w:rPr>
          <w:sz w:val="28"/>
          <w:szCs w:val="28"/>
        </w:rPr>
      </w:pPr>
      <w:r w:rsidRPr="0097269B">
        <w:rPr>
          <w:b/>
          <w:sz w:val="28"/>
          <w:szCs w:val="28"/>
        </w:rPr>
        <w:t>ИВНЯКОВСКОГО СЕЛЬСКОГО ПОСЕЛЕНИЯ</w:t>
      </w:r>
    </w:p>
    <w:p w:rsidR="000A130A" w:rsidRPr="0097269B" w:rsidRDefault="000A130A" w:rsidP="000A130A">
      <w:pPr>
        <w:widowControl w:val="0"/>
        <w:autoSpaceDE w:val="0"/>
        <w:jc w:val="center"/>
        <w:rPr>
          <w:sz w:val="28"/>
          <w:szCs w:val="28"/>
        </w:rPr>
      </w:pPr>
      <w:r w:rsidRPr="0097269B">
        <w:rPr>
          <w:b/>
          <w:sz w:val="28"/>
          <w:szCs w:val="28"/>
        </w:rPr>
        <w:t>Ярославского муниципального района</w:t>
      </w:r>
    </w:p>
    <w:p w:rsidR="000A130A" w:rsidRPr="0097269B" w:rsidRDefault="000A130A" w:rsidP="000A130A">
      <w:pPr>
        <w:widowControl w:val="0"/>
        <w:autoSpaceDE w:val="0"/>
        <w:jc w:val="center"/>
        <w:rPr>
          <w:sz w:val="28"/>
          <w:szCs w:val="28"/>
        </w:rPr>
      </w:pPr>
      <w:r w:rsidRPr="0097269B">
        <w:rPr>
          <w:b/>
          <w:sz w:val="28"/>
          <w:szCs w:val="28"/>
        </w:rPr>
        <w:t>Ярославской области</w:t>
      </w:r>
    </w:p>
    <w:p w:rsidR="000A130A" w:rsidRPr="0097269B" w:rsidRDefault="000A130A" w:rsidP="000A130A">
      <w:pPr>
        <w:widowControl w:val="0"/>
        <w:autoSpaceDE w:val="0"/>
        <w:jc w:val="center"/>
        <w:rPr>
          <w:sz w:val="28"/>
          <w:szCs w:val="28"/>
        </w:rPr>
      </w:pPr>
      <w:r w:rsidRPr="0097269B">
        <w:rPr>
          <w:b/>
          <w:sz w:val="28"/>
          <w:szCs w:val="28"/>
        </w:rPr>
        <w:t>четвёртый созыв</w:t>
      </w:r>
    </w:p>
    <w:p w:rsidR="000A130A" w:rsidRPr="0097269B" w:rsidRDefault="000A130A" w:rsidP="000A130A">
      <w:pPr>
        <w:widowControl w:val="0"/>
        <w:autoSpaceDE w:val="0"/>
        <w:jc w:val="both"/>
        <w:rPr>
          <w:b/>
          <w:sz w:val="28"/>
          <w:szCs w:val="28"/>
        </w:rPr>
      </w:pPr>
    </w:p>
    <w:p w:rsidR="000A130A" w:rsidRPr="0097269B" w:rsidRDefault="000A130A" w:rsidP="000A130A">
      <w:pPr>
        <w:widowControl w:val="0"/>
        <w:autoSpaceDE w:val="0"/>
        <w:spacing w:before="108" w:after="108"/>
        <w:jc w:val="center"/>
        <w:rPr>
          <w:sz w:val="28"/>
          <w:szCs w:val="28"/>
        </w:rPr>
      </w:pPr>
      <w:r w:rsidRPr="0097269B">
        <w:rPr>
          <w:b/>
          <w:bCs/>
          <w:sz w:val="28"/>
          <w:szCs w:val="28"/>
        </w:rPr>
        <w:t>РЕШЕНИЕ</w:t>
      </w:r>
    </w:p>
    <w:p w:rsidR="000A130A" w:rsidRPr="0097269B" w:rsidRDefault="000A130A" w:rsidP="000A130A">
      <w:pPr>
        <w:widowControl w:val="0"/>
        <w:autoSpaceDE w:val="0"/>
        <w:rPr>
          <w:b/>
          <w:bCs/>
          <w:sz w:val="28"/>
          <w:szCs w:val="28"/>
        </w:rPr>
      </w:pPr>
    </w:p>
    <w:p w:rsidR="000A130A" w:rsidRPr="0097269B" w:rsidRDefault="007B222F" w:rsidP="000A130A">
      <w:pPr>
        <w:widowControl w:val="0"/>
        <w:autoSpaceDE w:val="0"/>
        <w:rPr>
          <w:sz w:val="28"/>
          <w:szCs w:val="28"/>
        </w:rPr>
      </w:pPr>
      <w:r w:rsidRPr="0097269B">
        <w:rPr>
          <w:sz w:val="28"/>
          <w:szCs w:val="28"/>
        </w:rPr>
        <w:t>от</w:t>
      </w:r>
      <w:r w:rsidR="00682D14">
        <w:rPr>
          <w:sz w:val="28"/>
          <w:szCs w:val="28"/>
        </w:rPr>
        <w:t xml:space="preserve"> </w:t>
      </w:r>
      <w:r w:rsidRPr="0097269B">
        <w:rPr>
          <w:sz w:val="28"/>
          <w:szCs w:val="28"/>
        </w:rPr>
        <w:t>26</w:t>
      </w:r>
      <w:r w:rsidR="000A130A" w:rsidRPr="0097269B">
        <w:rPr>
          <w:sz w:val="28"/>
          <w:szCs w:val="28"/>
        </w:rPr>
        <w:t xml:space="preserve"> </w:t>
      </w:r>
      <w:r w:rsidR="00224012" w:rsidRPr="0097269B">
        <w:rPr>
          <w:sz w:val="28"/>
          <w:szCs w:val="28"/>
        </w:rPr>
        <w:t>марта</w:t>
      </w:r>
      <w:r w:rsidR="000A130A" w:rsidRPr="0097269B">
        <w:rPr>
          <w:sz w:val="28"/>
          <w:szCs w:val="28"/>
        </w:rPr>
        <w:t xml:space="preserve"> 202</w:t>
      </w:r>
      <w:r w:rsidR="00224012" w:rsidRPr="0097269B">
        <w:rPr>
          <w:sz w:val="28"/>
          <w:szCs w:val="28"/>
        </w:rPr>
        <w:t>4</w:t>
      </w:r>
      <w:r w:rsidR="000A130A" w:rsidRPr="0097269B">
        <w:rPr>
          <w:sz w:val="28"/>
          <w:szCs w:val="28"/>
        </w:rPr>
        <w:t xml:space="preserve"> года                                 </w:t>
      </w:r>
      <w:r w:rsidR="0097269B">
        <w:rPr>
          <w:sz w:val="28"/>
          <w:szCs w:val="28"/>
        </w:rPr>
        <w:t xml:space="preserve">        </w:t>
      </w:r>
      <w:r w:rsidR="00B37713" w:rsidRPr="0097269B">
        <w:rPr>
          <w:sz w:val="28"/>
          <w:szCs w:val="28"/>
        </w:rPr>
        <w:t xml:space="preserve">                                               №</w:t>
      </w:r>
      <w:r w:rsidR="00FB630B">
        <w:rPr>
          <w:sz w:val="28"/>
          <w:szCs w:val="28"/>
        </w:rPr>
        <w:t xml:space="preserve"> </w:t>
      </w:r>
      <w:r w:rsidR="00B37713" w:rsidRPr="0097269B">
        <w:rPr>
          <w:sz w:val="28"/>
          <w:szCs w:val="28"/>
        </w:rPr>
        <w:t>229</w:t>
      </w:r>
    </w:p>
    <w:p w:rsidR="000A130A" w:rsidRPr="0097269B" w:rsidRDefault="000A130A" w:rsidP="000A130A">
      <w:pPr>
        <w:widowControl w:val="0"/>
        <w:autoSpaceDE w:val="0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24"/>
      </w:tblGrid>
      <w:tr w:rsidR="00AB09AC" w:rsidRPr="0097269B" w:rsidTr="00FB630B">
        <w:trPr>
          <w:trHeight w:val="1832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B09AC" w:rsidRPr="0097269B" w:rsidRDefault="00AB09AC" w:rsidP="005E52F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7269B">
              <w:rPr>
                <w:sz w:val="28"/>
                <w:szCs w:val="28"/>
              </w:rPr>
              <w:t xml:space="preserve">О передаче Ярославскому муниципальному району полномочий Ивняковского сельского поселения Ярославского муниципального района Ярославской области в части проведения мероприятий по </w:t>
            </w:r>
            <w:r w:rsidR="005E52F3">
              <w:rPr>
                <w:sz w:val="28"/>
                <w:szCs w:val="28"/>
              </w:rPr>
              <w:t>организации</w:t>
            </w:r>
            <w:r w:rsidRPr="0097269B">
              <w:rPr>
                <w:sz w:val="28"/>
                <w:szCs w:val="28"/>
              </w:rPr>
              <w:t xml:space="preserve"> уличного освещения на 2024 год</w:t>
            </w:r>
          </w:p>
        </w:tc>
      </w:tr>
    </w:tbl>
    <w:p w:rsidR="00AB09AC" w:rsidRPr="0097269B" w:rsidRDefault="00AB09AC" w:rsidP="000A130A">
      <w:pPr>
        <w:widowControl w:val="0"/>
        <w:autoSpaceDE w:val="0"/>
        <w:rPr>
          <w:sz w:val="28"/>
          <w:szCs w:val="28"/>
        </w:rPr>
      </w:pPr>
    </w:p>
    <w:p w:rsidR="0003186A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97269B">
        <w:rPr>
          <w:sz w:val="28"/>
          <w:szCs w:val="28"/>
        </w:rPr>
        <w:t xml:space="preserve">В соответствии с Федеральным законом от 6 октября 2003 года № 131 - ФЗ «Об общих принципах организации местного самоуправления в Российской Федерации», </w:t>
      </w:r>
      <w:r w:rsidR="00662F2B" w:rsidRPr="0097269B">
        <w:rPr>
          <w:sz w:val="28"/>
          <w:szCs w:val="28"/>
        </w:rPr>
        <w:t xml:space="preserve">Уставом Ивняковского сельского поселения Ярославского муниципального района Ярославской области. </w:t>
      </w:r>
      <w:r w:rsidR="0003186A" w:rsidRPr="0097269B">
        <w:rPr>
          <w:sz w:val="28"/>
          <w:szCs w:val="28"/>
        </w:rPr>
        <w:t>Муниципальный Совет Ивняковского сельского поселения Ярославского муниципального района Ярославской области</w:t>
      </w:r>
    </w:p>
    <w:p w:rsidR="0097269B" w:rsidRPr="0097269B" w:rsidRDefault="0097269B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 w:rsidRPr="0097269B">
        <w:rPr>
          <w:b/>
          <w:sz w:val="28"/>
          <w:szCs w:val="28"/>
        </w:rPr>
        <w:t>РЕШИЛ:</w:t>
      </w:r>
    </w:p>
    <w:p w:rsidR="0097269B" w:rsidRPr="007824A6" w:rsidRDefault="0097269B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224012" w:rsidRPr="0097269B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97269B">
        <w:rPr>
          <w:sz w:val="28"/>
          <w:szCs w:val="28"/>
        </w:rPr>
        <w:t xml:space="preserve">1. Утвердить </w:t>
      </w:r>
      <w:r w:rsidR="0003186A" w:rsidRPr="0097269B">
        <w:rPr>
          <w:sz w:val="28"/>
          <w:szCs w:val="28"/>
        </w:rPr>
        <w:t xml:space="preserve">передачу </w:t>
      </w:r>
      <w:r w:rsidRPr="0097269B">
        <w:rPr>
          <w:sz w:val="28"/>
          <w:szCs w:val="28"/>
        </w:rPr>
        <w:t>Ярославско</w:t>
      </w:r>
      <w:r w:rsidR="0003186A" w:rsidRPr="0097269B">
        <w:rPr>
          <w:sz w:val="28"/>
          <w:szCs w:val="28"/>
        </w:rPr>
        <w:t>му</w:t>
      </w:r>
      <w:r w:rsidRPr="0097269B">
        <w:rPr>
          <w:sz w:val="28"/>
          <w:szCs w:val="28"/>
        </w:rPr>
        <w:t xml:space="preserve"> муниципально</w:t>
      </w:r>
      <w:r w:rsidR="0003186A" w:rsidRPr="0097269B">
        <w:rPr>
          <w:sz w:val="28"/>
          <w:szCs w:val="28"/>
        </w:rPr>
        <w:t>му</w:t>
      </w:r>
      <w:r w:rsidRPr="0097269B">
        <w:rPr>
          <w:sz w:val="28"/>
          <w:szCs w:val="28"/>
        </w:rPr>
        <w:t xml:space="preserve"> район</w:t>
      </w:r>
      <w:r w:rsidR="0003186A" w:rsidRPr="0097269B">
        <w:rPr>
          <w:sz w:val="28"/>
          <w:szCs w:val="28"/>
        </w:rPr>
        <w:t>у</w:t>
      </w:r>
      <w:r w:rsidRPr="0097269B">
        <w:rPr>
          <w:sz w:val="28"/>
          <w:szCs w:val="28"/>
        </w:rPr>
        <w:t xml:space="preserve"> полномочий </w:t>
      </w:r>
      <w:r w:rsidR="0003186A" w:rsidRPr="0097269B">
        <w:rPr>
          <w:sz w:val="28"/>
          <w:szCs w:val="28"/>
        </w:rPr>
        <w:t>Ивняковского</w:t>
      </w:r>
      <w:r w:rsidRPr="0097269B">
        <w:rPr>
          <w:sz w:val="28"/>
          <w:szCs w:val="28"/>
        </w:rPr>
        <w:t xml:space="preserve"> сельского поселения Ярославского</w:t>
      </w:r>
      <w:r w:rsidR="00662F2B" w:rsidRPr="0097269B">
        <w:rPr>
          <w:sz w:val="28"/>
          <w:szCs w:val="28"/>
        </w:rPr>
        <w:t xml:space="preserve"> муниципального района</w:t>
      </w:r>
      <w:r w:rsidR="00BB6DD0" w:rsidRPr="0097269B">
        <w:rPr>
          <w:sz w:val="28"/>
          <w:szCs w:val="28"/>
        </w:rPr>
        <w:t xml:space="preserve"> </w:t>
      </w:r>
      <w:r w:rsidR="0026453A" w:rsidRPr="0097269B">
        <w:rPr>
          <w:sz w:val="28"/>
          <w:szCs w:val="28"/>
        </w:rPr>
        <w:t>в части проведения мероприятий по организации уличного освещения на 2024 год.</w:t>
      </w:r>
    </w:p>
    <w:p w:rsidR="0026453A" w:rsidRPr="0097269B" w:rsidRDefault="0003186A" w:rsidP="0026453A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97269B">
        <w:rPr>
          <w:sz w:val="28"/>
          <w:szCs w:val="28"/>
        </w:rPr>
        <w:t>2</w:t>
      </w:r>
      <w:r w:rsidR="005F10EF" w:rsidRPr="0097269B">
        <w:rPr>
          <w:sz w:val="28"/>
          <w:szCs w:val="28"/>
        </w:rPr>
        <w:t xml:space="preserve">. Установить, что полномочия </w:t>
      </w:r>
      <w:r w:rsidRPr="0097269B">
        <w:rPr>
          <w:sz w:val="28"/>
          <w:szCs w:val="28"/>
        </w:rPr>
        <w:t>Ивняковского сельского поселения</w:t>
      </w:r>
      <w:r w:rsidR="00BB6DD0" w:rsidRPr="0097269B">
        <w:rPr>
          <w:sz w:val="28"/>
          <w:szCs w:val="28"/>
        </w:rPr>
        <w:t xml:space="preserve"> Ярославского муниципального района Ярославской области</w:t>
      </w:r>
      <w:r w:rsidR="005F10EF" w:rsidRPr="0097269B">
        <w:rPr>
          <w:sz w:val="28"/>
          <w:szCs w:val="28"/>
        </w:rPr>
        <w:t>, указанные в пункт</w:t>
      </w:r>
      <w:r w:rsidRPr="0097269B">
        <w:rPr>
          <w:sz w:val="28"/>
          <w:szCs w:val="28"/>
        </w:rPr>
        <w:t>е</w:t>
      </w:r>
      <w:r w:rsidR="005F10EF" w:rsidRPr="0097269B">
        <w:rPr>
          <w:sz w:val="28"/>
          <w:szCs w:val="28"/>
        </w:rPr>
        <w:t xml:space="preserve"> 1</w:t>
      </w:r>
      <w:r w:rsidR="005908D2" w:rsidRPr="0097269B">
        <w:rPr>
          <w:sz w:val="28"/>
          <w:szCs w:val="28"/>
        </w:rPr>
        <w:t xml:space="preserve"> </w:t>
      </w:r>
      <w:r w:rsidR="005F10EF" w:rsidRPr="0097269B">
        <w:rPr>
          <w:sz w:val="28"/>
          <w:szCs w:val="28"/>
        </w:rPr>
        <w:t>настоящего Решения, п</w:t>
      </w:r>
      <w:r w:rsidR="00BB6DD0" w:rsidRPr="0097269B">
        <w:rPr>
          <w:sz w:val="28"/>
          <w:szCs w:val="28"/>
        </w:rPr>
        <w:t>ередаются</w:t>
      </w:r>
      <w:r w:rsidR="005F10EF" w:rsidRPr="0097269B">
        <w:rPr>
          <w:sz w:val="28"/>
          <w:szCs w:val="28"/>
        </w:rPr>
        <w:t xml:space="preserve"> Ярославск</w:t>
      </w:r>
      <w:r w:rsidR="00BB6DD0" w:rsidRPr="0097269B">
        <w:rPr>
          <w:sz w:val="28"/>
          <w:szCs w:val="28"/>
        </w:rPr>
        <w:t>о</w:t>
      </w:r>
      <w:r w:rsidRPr="0097269B">
        <w:rPr>
          <w:sz w:val="28"/>
          <w:szCs w:val="28"/>
        </w:rPr>
        <w:t>м</w:t>
      </w:r>
      <w:r w:rsidR="00BB6DD0" w:rsidRPr="0097269B">
        <w:rPr>
          <w:sz w:val="28"/>
          <w:szCs w:val="28"/>
        </w:rPr>
        <w:t>у</w:t>
      </w:r>
      <w:r w:rsidR="005F10EF" w:rsidRPr="0097269B">
        <w:rPr>
          <w:sz w:val="28"/>
          <w:szCs w:val="28"/>
        </w:rPr>
        <w:t xml:space="preserve"> муниципальн</w:t>
      </w:r>
      <w:r w:rsidR="00BB6DD0" w:rsidRPr="0097269B">
        <w:rPr>
          <w:sz w:val="28"/>
          <w:szCs w:val="28"/>
        </w:rPr>
        <w:t>о</w:t>
      </w:r>
      <w:r w:rsidRPr="0097269B">
        <w:rPr>
          <w:sz w:val="28"/>
          <w:szCs w:val="28"/>
        </w:rPr>
        <w:t>м</w:t>
      </w:r>
      <w:r w:rsidR="00BB6DD0" w:rsidRPr="0097269B">
        <w:rPr>
          <w:sz w:val="28"/>
          <w:szCs w:val="28"/>
        </w:rPr>
        <w:t>у</w:t>
      </w:r>
      <w:r w:rsidRPr="0097269B">
        <w:rPr>
          <w:sz w:val="28"/>
          <w:szCs w:val="28"/>
        </w:rPr>
        <w:t xml:space="preserve"> район</w:t>
      </w:r>
      <w:r w:rsidR="00BB6DD0" w:rsidRPr="0097269B">
        <w:rPr>
          <w:sz w:val="28"/>
          <w:szCs w:val="28"/>
        </w:rPr>
        <w:t>у</w:t>
      </w:r>
      <w:r w:rsidR="005F10EF" w:rsidRPr="0097269B">
        <w:rPr>
          <w:sz w:val="28"/>
          <w:szCs w:val="28"/>
        </w:rPr>
        <w:t xml:space="preserve"> </w:t>
      </w:r>
      <w:r w:rsidR="00BB6DD0" w:rsidRPr="0097269B">
        <w:rPr>
          <w:sz w:val="28"/>
          <w:szCs w:val="28"/>
        </w:rPr>
        <w:t>с</w:t>
      </w:r>
      <w:r w:rsidR="0026453A" w:rsidRPr="0097269B">
        <w:rPr>
          <w:sz w:val="28"/>
          <w:szCs w:val="28"/>
        </w:rPr>
        <w:t xml:space="preserve"> 01 марта 2024 по 31 декабря 2024 года.</w:t>
      </w:r>
    </w:p>
    <w:p w:rsidR="005F10EF" w:rsidRPr="0097269B" w:rsidRDefault="00662F2B" w:rsidP="005F10EF">
      <w:pPr>
        <w:autoSpaceDE w:val="0"/>
        <w:ind w:firstLine="709"/>
        <w:jc w:val="both"/>
        <w:rPr>
          <w:sz w:val="28"/>
          <w:szCs w:val="28"/>
        </w:rPr>
      </w:pPr>
      <w:r w:rsidRPr="0097269B">
        <w:rPr>
          <w:sz w:val="28"/>
          <w:szCs w:val="28"/>
        </w:rPr>
        <w:t>3</w:t>
      </w:r>
      <w:r w:rsidR="005F10EF" w:rsidRPr="0097269B">
        <w:rPr>
          <w:sz w:val="28"/>
          <w:szCs w:val="28"/>
        </w:rPr>
        <w:t xml:space="preserve">. Рекомендовать Главе </w:t>
      </w:r>
      <w:r w:rsidR="00012364" w:rsidRPr="0097269B">
        <w:rPr>
          <w:sz w:val="28"/>
          <w:szCs w:val="28"/>
        </w:rPr>
        <w:t xml:space="preserve">Ивняковского сельского поселения </w:t>
      </w:r>
      <w:r w:rsidR="005F10EF" w:rsidRPr="0097269B">
        <w:rPr>
          <w:sz w:val="28"/>
          <w:szCs w:val="28"/>
        </w:rPr>
        <w:t>Ярославского муниципального района заключить соглашени</w:t>
      </w:r>
      <w:r w:rsidR="00012364" w:rsidRPr="0097269B">
        <w:rPr>
          <w:sz w:val="28"/>
          <w:szCs w:val="28"/>
        </w:rPr>
        <w:t>е</w:t>
      </w:r>
      <w:r w:rsidR="005F10EF" w:rsidRPr="0097269B">
        <w:rPr>
          <w:sz w:val="28"/>
          <w:szCs w:val="28"/>
        </w:rPr>
        <w:t xml:space="preserve"> о п</w:t>
      </w:r>
      <w:r w:rsidR="00AC4FD0" w:rsidRPr="0097269B">
        <w:rPr>
          <w:sz w:val="28"/>
          <w:szCs w:val="28"/>
        </w:rPr>
        <w:t>ередаче</w:t>
      </w:r>
      <w:r w:rsidR="005F10EF" w:rsidRPr="0097269B">
        <w:rPr>
          <w:sz w:val="28"/>
          <w:szCs w:val="28"/>
        </w:rPr>
        <w:t xml:space="preserve"> </w:t>
      </w:r>
      <w:r w:rsidR="00012364" w:rsidRPr="0097269B">
        <w:rPr>
          <w:sz w:val="28"/>
          <w:szCs w:val="28"/>
        </w:rPr>
        <w:t>Ярославск</w:t>
      </w:r>
      <w:r w:rsidR="00AC4FD0" w:rsidRPr="0097269B">
        <w:rPr>
          <w:sz w:val="28"/>
          <w:szCs w:val="28"/>
        </w:rPr>
        <w:t>о</w:t>
      </w:r>
      <w:r w:rsidR="00012364" w:rsidRPr="0097269B">
        <w:rPr>
          <w:sz w:val="28"/>
          <w:szCs w:val="28"/>
        </w:rPr>
        <w:t>м</w:t>
      </w:r>
      <w:r w:rsidR="00AC4FD0" w:rsidRPr="0097269B">
        <w:rPr>
          <w:sz w:val="28"/>
          <w:szCs w:val="28"/>
        </w:rPr>
        <w:t>у</w:t>
      </w:r>
      <w:r w:rsidR="005F10EF" w:rsidRPr="0097269B">
        <w:rPr>
          <w:sz w:val="28"/>
          <w:szCs w:val="28"/>
        </w:rPr>
        <w:t xml:space="preserve"> муниципальн</w:t>
      </w:r>
      <w:r w:rsidR="00AC4FD0" w:rsidRPr="0097269B">
        <w:rPr>
          <w:sz w:val="28"/>
          <w:szCs w:val="28"/>
        </w:rPr>
        <w:t>о</w:t>
      </w:r>
      <w:r w:rsidR="00012364" w:rsidRPr="0097269B">
        <w:rPr>
          <w:sz w:val="28"/>
          <w:szCs w:val="28"/>
        </w:rPr>
        <w:t>м</w:t>
      </w:r>
      <w:r w:rsidR="00AC4FD0" w:rsidRPr="0097269B">
        <w:rPr>
          <w:sz w:val="28"/>
          <w:szCs w:val="28"/>
        </w:rPr>
        <w:t>у</w:t>
      </w:r>
      <w:r w:rsidR="005F10EF" w:rsidRPr="0097269B">
        <w:rPr>
          <w:sz w:val="28"/>
          <w:szCs w:val="28"/>
        </w:rPr>
        <w:t xml:space="preserve"> район</w:t>
      </w:r>
      <w:r w:rsidR="00AC4FD0" w:rsidRPr="0097269B">
        <w:rPr>
          <w:sz w:val="28"/>
          <w:szCs w:val="28"/>
        </w:rPr>
        <w:t>у</w:t>
      </w:r>
      <w:r w:rsidR="005F10EF" w:rsidRPr="0097269B">
        <w:rPr>
          <w:sz w:val="28"/>
          <w:szCs w:val="28"/>
        </w:rPr>
        <w:t xml:space="preserve"> </w:t>
      </w:r>
      <w:r w:rsidR="00BB6DD0" w:rsidRPr="0097269B">
        <w:rPr>
          <w:sz w:val="28"/>
          <w:szCs w:val="28"/>
        </w:rPr>
        <w:t xml:space="preserve">части </w:t>
      </w:r>
      <w:r w:rsidR="005F10EF" w:rsidRPr="0097269B">
        <w:rPr>
          <w:sz w:val="28"/>
          <w:szCs w:val="28"/>
        </w:rPr>
        <w:t>полномочи</w:t>
      </w:r>
      <w:r w:rsidR="00BB6DD0" w:rsidRPr="0097269B">
        <w:rPr>
          <w:sz w:val="28"/>
          <w:szCs w:val="28"/>
        </w:rPr>
        <w:t>й</w:t>
      </w:r>
      <w:r w:rsidR="005F10EF" w:rsidRPr="0097269B">
        <w:rPr>
          <w:sz w:val="28"/>
          <w:szCs w:val="28"/>
        </w:rPr>
        <w:t xml:space="preserve"> </w:t>
      </w:r>
      <w:r w:rsidR="00012364" w:rsidRPr="0097269B">
        <w:rPr>
          <w:sz w:val="28"/>
          <w:szCs w:val="28"/>
        </w:rPr>
        <w:t>Ивняковского сельского поселения</w:t>
      </w:r>
      <w:r w:rsidR="005F10EF" w:rsidRPr="0097269B">
        <w:rPr>
          <w:sz w:val="28"/>
          <w:szCs w:val="28"/>
        </w:rPr>
        <w:t>, указанны</w:t>
      </w:r>
      <w:r w:rsidR="00012364" w:rsidRPr="0097269B">
        <w:rPr>
          <w:sz w:val="28"/>
          <w:szCs w:val="28"/>
        </w:rPr>
        <w:t>е</w:t>
      </w:r>
      <w:r w:rsidR="005F10EF" w:rsidRPr="0097269B">
        <w:rPr>
          <w:sz w:val="28"/>
          <w:szCs w:val="28"/>
        </w:rPr>
        <w:t xml:space="preserve"> в</w:t>
      </w:r>
      <w:r w:rsidRPr="0097269B">
        <w:rPr>
          <w:sz w:val="28"/>
          <w:szCs w:val="28"/>
        </w:rPr>
        <w:t xml:space="preserve"> </w:t>
      </w:r>
      <w:r w:rsidR="005F10EF" w:rsidRPr="0097269B">
        <w:rPr>
          <w:sz w:val="28"/>
          <w:szCs w:val="28"/>
        </w:rPr>
        <w:t>пункте 1</w:t>
      </w:r>
      <w:r w:rsidR="005908D2" w:rsidRPr="0097269B">
        <w:rPr>
          <w:sz w:val="28"/>
          <w:szCs w:val="28"/>
        </w:rPr>
        <w:t xml:space="preserve"> </w:t>
      </w:r>
      <w:r w:rsidR="005F10EF" w:rsidRPr="0097269B">
        <w:rPr>
          <w:sz w:val="28"/>
          <w:szCs w:val="28"/>
        </w:rPr>
        <w:t xml:space="preserve">настоящего Решения. </w:t>
      </w:r>
    </w:p>
    <w:p w:rsidR="0097269B" w:rsidRPr="0097269B" w:rsidRDefault="0097269B" w:rsidP="0097269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7269B">
        <w:rPr>
          <w:color w:val="000000"/>
          <w:sz w:val="28"/>
          <w:szCs w:val="28"/>
        </w:rPr>
        <w:lastRenderedPageBreak/>
        <w:t>4. Опубликовать настоящее решение в газете «</w:t>
      </w:r>
      <w:proofErr w:type="gramStart"/>
      <w:r w:rsidRPr="0097269B">
        <w:rPr>
          <w:color w:val="000000"/>
          <w:sz w:val="28"/>
          <w:szCs w:val="28"/>
        </w:rPr>
        <w:t>Ярославский</w:t>
      </w:r>
      <w:proofErr w:type="gramEnd"/>
      <w:r w:rsidRPr="0097269B">
        <w:rPr>
          <w:color w:val="000000"/>
          <w:sz w:val="28"/>
          <w:szCs w:val="28"/>
        </w:rPr>
        <w:t xml:space="preserve"> агрокурьер», а также разместить на официальном Сайте Администрации Ивняковского сельского поселения Ярославского муниципального района Ярославской </w:t>
      </w:r>
      <w:r w:rsidR="007824A6">
        <w:rPr>
          <w:color w:val="000000"/>
          <w:sz w:val="28"/>
          <w:szCs w:val="28"/>
        </w:rPr>
        <w:t>области.</w:t>
      </w:r>
    </w:p>
    <w:p w:rsidR="0097269B" w:rsidRPr="0097269B" w:rsidRDefault="0097269B" w:rsidP="0097269B">
      <w:pPr>
        <w:ind w:firstLine="720"/>
        <w:jc w:val="both"/>
        <w:rPr>
          <w:sz w:val="28"/>
          <w:szCs w:val="28"/>
        </w:rPr>
      </w:pPr>
      <w:r w:rsidRPr="0097269B">
        <w:rPr>
          <w:color w:val="000000"/>
          <w:sz w:val="28"/>
          <w:szCs w:val="28"/>
        </w:rPr>
        <w:t>5. Решение вступает в силу с момента опубликования.</w:t>
      </w:r>
    </w:p>
    <w:p w:rsidR="00576BBC" w:rsidRDefault="00576BBC" w:rsidP="0097269B">
      <w:pPr>
        <w:autoSpaceDE w:val="0"/>
        <w:rPr>
          <w:sz w:val="28"/>
          <w:szCs w:val="28"/>
        </w:rPr>
      </w:pPr>
    </w:p>
    <w:p w:rsidR="007824A6" w:rsidRDefault="007824A6" w:rsidP="0097269B">
      <w:pPr>
        <w:autoSpaceDE w:val="0"/>
        <w:rPr>
          <w:sz w:val="28"/>
          <w:szCs w:val="28"/>
        </w:rPr>
      </w:pPr>
    </w:p>
    <w:p w:rsidR="007824A6" w:rsidRPr="0097269B" w:rsidRDefault="007824A6" w:rsidP="0097269B">
      <w:pPr>
        <w:autoSpaceDE w:val="0"/>
        <w:rPr>
          <w:sz w:val="28"/>
          <w:szCs w:val="28"/>
        </w:rPr>
      </w:pPr>
    </w:p>
    <w:p w:rsidR="00AB09AC" w:rsidRPr="0097269B" w:rsidRDefault="00AB09AC" w:rsidP="00AB09AC">
      <w:pPr>
        <w:rPr>
          <w:sz w:val="28"/>
          <w:szCs w:val="28"/>
        </w:rPr>
      </w:pPr>
      <w:r w:rsidRPr="0097269B">
        <w:rPr>
          <w:sz w:val="28"/>
          <w:szCs w:val="28"/>
        </w:rPr>
        <w:t xml:space="preserve">Председатель Муниципального Совета </w:t>
      </w:r>
    </w:p>
    <w:p w:rsidR="00AB09AC" w:rsidRPr="0097269B" w:rsidRDefault="00AB09AC" w:rsidP="00AB09AC">
      <w:pPr>
        <w:rPr>
          <w:sz w:val="28"/>
          <w:szCs w:val="28"/>
        </w:rPr>
      </w:pPr>
      <w:r w:rsidRPr="0097269B">
        <w:rPr>
          <w:sz w:val="28"/>
          <w:szCs w:val="28"/>
        </w:rPr>
        <w:t>Ивняковского сельского поселения</w:t>
      </w:r>
    </w:p>
    <w:p w:rsidR="00AB09AC" w:rsidRPr="0097269B" w:rsidRDefault="00AB09AC" w:rsidP="00AB09AC">
      <w:pPr>
        <w:rPr>
          <w:sz w:val="28"/>
          <w:szCs w:val="28"/>
        </w:rPr>
      </w:pPr>
      <w:r w:rsidRPr="0097269B">
        <w:rPr>
          <w:sz w:val="28"/>
          <w:szCs w:val="28"/>
        </w:rPr>
        <w:t>Ярославского муниципального района</w:t>
      </w:r>
    </w:p>
    <w:p w:rsidR="00AB09AC" w:rsidRPr="0097269B" w:rsidRDefault="00AB09AC" w:rsidP="00AB09AC">
      <w:pPr>
        <w:autoSpaceDE w:val="0"/>
        <w:rPr>
          <w:sz w:val="28"/>
          <w:szCs w:val="28"/>
        </w:rPr>
      </w:pPr>
      <w:r w:rsidRPr="0097269B">
        <w:rPr>
          <w:sz w:val="28"/>
          <w:szCs w:val="28"/>
        </w:rPr>
        <w:t xml:space="preserve">Ярославской области                                                           </w:t>
      </w:r>
      <w:r w:rsidR="0097269B">
        <w:rPr>
          <w:sz w:val="28"/>
          <w:szCs w:val="28"/>
        </w:rPr>
        <w:t xml:space="preserve">        </w:t>
      </w:r>
      <w:r w:rsidRPr="0097269B">
        <w:rPr>
          <w:sz w:val="28"/>
          <w:szCs w:val="28"/>
        </w:rPr>
        <w:t xml:space="preserve">         Н.В. Ванюкова</w:t>
      </w:r>
    </w:p>
    <w:p w:rsidR="00AB09AC" w:rsidRDefault="00AB09AC" w:rsidP="00AB09AC">
      <w:pPr>
        <w:autoSpaceDE w:val="0"/>
        <w:rPr>
          <w:sz w:val="28"/>
          <w:szCs w:val="28"/>
        </w:rPr>
      </w:pPr>
    </w:p>
    <w:p w:rsidR="007824A6" w:rsidRDefault="007824A6" w:rsidP="00AB09AC">
      <w:pPr>
        <w:autoSpaceDE w:val="0"/>
        <w:rPr>
          <w:sz w:val="28"/>
          <w:szCs w:val="28"/>
        </w:rPr>
      </w:pPr>
    </w:p>
    <w:p w:rsidR="007824A6" w:rsidRPr="0097269B" w:rsidRDefault="007824A6" w:rsidP="00AB09AC">
      <w:pPr>
        <w:autoSpaceDE w:val="0"/>
        <w:rPr>
          <w:sz w:val="28"/>
          <w:szCs w:val="28"/>
        </w:rPr>
      </w:pPr>
    </w:p>
    <w:p w:rsidR="00AB09AC" w:rsidRPr="0097269B" w:rsidRDefault="00AB09AC" w:rsidP="00AB09AC">
      <w:pPr>
        <w:autoSpaceDE w:val="0"/>
        <w:rPr>
          <w:sz w:val="28"/>
          <w:szCs w:val="28"/>
        </w:rPr>
      </w:pPr>
      <w:r w:rsidRPr="0097269B">
        <w:rPr>
          <w:sz w:val="28"/>
          <w:szCs w:val="28"/>
        </w:rPr>
        <w:t xml:space="preserve">Глава Ивняковского сельского поселения </w:t>
      </w:r>
    </w:p>
    <w:p w:rsidR="00AB09AC" w:rsidRPr="0097269B" w:rsidRDefault="00AB09AC" w:rsidP="00AB09AC">
      <w:pPr>
        <w:autoSpaceDE w:val="0"/>
        <w:rPr>
          <w:sz w:val="28"/>
          <w:szCs w:val="28"/>
        </w:rPr>
      </w:pPr>
      <w:r w:rsidRPr="0097269B">
        <w:rPr>
          <w:sz w:val="28"/>
          <w:szCs w:val="28"/>
        </w:rPr>
        <w:t xml:space="preserve">Ярославского муниципального района </w:t>
      </w:r>
    </w:p>
    <w:p w:rsidR="00AB09AC" w:rsidRPr="0097269B" w:rsidRDefault="00AB09AC" w:rsidP="00AB09AC">
      <w:pPr>
        <w:autoSpaceDE w:val="0"/>
        <w:rPr>
          <w:sz w:val="28"/>
          <w:szCs w:val="28"/>
        </w:rPr>
      </w:pPr>
      <w:r w:rsidRPr="0097269B">
        <w:rPr>
          <w:sz w:val="28"/>
          <w:szCs w:val="28"/>
        </w:rPr>
        <w:t xml:space="preserve">Ярославской области                                                   </w:t>
      </w:r>
      <w:r w:rsidR="0097269B">
        <w:rPr>
          <w:sz w:val="28"/>
          <w:szCs w:val="28"/>
        </w:rPr>
        <w:t xml:space="preserve">        </w:t>
      </w:r>
      <w:r w:rsidRPr="0097269B">
        <w:rPr>
          <w:sz w:val="28"/>
          <w:szCs w:val="28"/>
        </w:rPr>
        <w:t xml:space="preserve">                И.И. Цуренкова</w:t>
      </w:r>
    </w:p>
    <w:sectPr w:rsidR="00AB09AC" w:rsidRPr="0097269B" w:rsidSect="0026453A">
      <w:headerReference w:type="default" r:id="rId10"/>
      <w:headerReference w:type="first" r:id="rId11"/>
      <w:pgSz w:w="11906" w:h="16838"/>
      <w:pgMar w:top="62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BC" w:rsidRDefault="00AD1ABC" w:rsidP="00284AF4">
      <w:r>
        <w:separator/>
      </w:r>
    </w:p>
  </w:endnote>
  <w:endnote w:type="continuationSeparator" w:id="0">
    <w:p w:rsidR="00AD1ABC" w:rsidRDefault="00AD1ABC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BC" w:rsidRDefault="00AD1ABC" w:rsidP="00284AF4">
      <w:r>
        <w:separator/>
      </w:r>
    </w:p>
  </w:footnote>
  <w:footnote w:type="continuationSeparator" w:id="0">
    <w:p w:rsidR="00AD1ABC" w:rsidRDefault="00AD1ABC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667232" w:rsidRDefault="00E70805">
        <w:pPr>
          <w:pStyle w:val="af"/>
          <w:jc w:val="center"/>
        </w:pPr>
        <w:r>
          <w:fldChar w:fldCharType="begin"/>
        </w:r>
        <w:r w:rsidR="002A5B0A">
          <w:instrText>PAGE   \* MERGEFORMAT</w:instrText>
        </w:r>
        <w:r>
          <w:fldChar w:fldCharType="separate"/>
        </w:r>
        <w:r w:rsidR="00FB6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232" w:rsidRDefault="0066723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1B" w:rsidRDefault="0057481B" w:rsidP="0057481B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364"/>
    <w:rsid w:val="00012404"/>
    <w:rsid w:val="00016631"/>
    <w:rsid w:val="00017BE5"/>
    <w:rsid w:val="00021242"/>
    <w:rsid w:val="0003186A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672D"/>
    <w:rsid w:val="00086E91"/>
    <w:rsid w:val="0009106E"/>
    <w:rsid w:val="00095ECA"/>
    <w:rsid w:val="000A09BF"/>
    <w:rsid w:val="000A130A"/>
    <w:rsid w:val="000A5289"/>
    <w:rsid w:val="000A5E19"/>
    <w:rsid w:val="000B050A"/>
    <w:rsid w:val="000B21BD"/>
    <w:rsid w:val="000B3BD7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454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D8E"/>
    <w:rsid w:val="001C3BFB"/>
    <w:rsid w:val="001C4525"/>
    <w:rsid w:val="001C4A55"/>
    <w:rsid w:val="001C7439"/>
    <w:rsid w:val="001D4536"/>
    <w:rsid w:val="001E0AD1"/>
    <w:rsid w:val="001E4F7A"/>
    <w:rsid w:val="001E67AE"/>
    <w:rsid w:val="001F0244"/>
    <w:rsid w:val="001F392C"/>
    <w:rsid w:val="001F5789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4012"/>
    <w:rsid w:val="0022531D"/>
    <w:rsid w:val="002258DE"/>
    <w:rsid w:val="002270BF"/>
    <w:rsid w:val="0023170F"/>
    <w:rsid w:val="002319E9"/>
    <w:rsid w:val="0023448A"/>
    <w:rsid w:val="002408FC"/>
    <w:rsid w:val="00244CBE"/>
    <w:rsid w:val="00245FE8"/>
    <w:rsid w:val="002537E6"/>
    <w:rsid w:val="00256043"/>
    <w:rsid w:val="0026453A"/>
    <w:rsid w:val="00266AC7"/>
    <w:rsid w:val="00271AFE"/>
    <w:rsid w:val="00272343"/>
    <w:rsid w:val="0027622E"/>
    <w:rsid w:val="002821C6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04A"/>
    <w:rsid w:val="002F13B3"/>
    <w:rsid w:val="002F15F9"/>
    <w:rsid w:val="002F2F99"/>
    <w:rsid w:val="002F316B"/>
    <w:rsid w:val="002F4D70"/>
    <w:rsid w:val="002F6921"/>
    <w:rsid w:val="00300993"/>
    <w:rsid w:val="003029C5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77C9"/>
    <w:rsid w:val="00360399"/>
    <w:rsid w:val="003606FC"/>
    <w:rsid w:val="00361CD1"/>
    <w:rsid w:val="00371F3C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0821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87E"/>
    <w:rsid w:val="00466D5E"/>
    <w:rsid w:val="004700D4"/>
    <w:rsid w:val="00471EE4"/>
    <w:rsid w:val="00475271"/>
    <w:rsid w:val="00481CBB"/>
    <w:rsid w:val="0048319F"/>
    <w:rsid w:val="004863D5"/>
    <w:rsid w:val="00490BB9"/>
    <w:rsid w:val="0049341C"/>
    <w:rsid w:val="004940BB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07D3"/>
    <w:rsid w:val="0053480E"/>
    <w:rsid w:val="00540CAE"/>
    <w:rsid w:val="005446A9"/>
    <w:rsid w:val="005460EE"/>
    <w:rsid w:val="005477F3"/>
    <w:rsid w:val="00556DDA"/>
    <w:rsid w:val="00572BB5"/>
    <w:rsid w:val="0057340E"/>
    <w:rsid w:val="0057481B"/>
    <w:rsid w:val="00574A21"/>
    <w:rsid w:val="00576BB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34D8"/>
    <w:rsid w:val="005B64D8"/>
    <w:rsid w:val="005C22FB"/>
    <w:rsid w:val="005C230A"/>
    <w:rsid w:val="005C5268"/>
    <w:rsid w:val="005C738E"/>
    <w:rsid w:val="005D313D"/>
    <w:rsid w:val="005D5B37"/>
    <w:rsid w:val="005E221F"/>
    <w:rsid w:val="005E52F3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2F2B"/>
    <w:rsid w:val="00664E79"/>
    <w:rsid w:val="00667232"/>
    <w:rsid w:val="00670D12"/>
    <w:rsid w:val="00671F1B"/>
    <w:rsid w:val="00682D14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24A6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222F"/>
    <w:rsid w:val="007B47A7"/>
    <w:rsid w:val="007B5E8B"/>
    <w:rsid w:val="007B7957"/>
    <w:rsid w:val="007C5215"/>
    <w:rsid w:val="007C5724"/>
    <w:rsid w:val="007D19FD"/>
    <w:rsid w:val="007D26BD"/>
    <w:rsid w:val="007E3308"/>
    <w:rsid w:val="007F3C32"/>
    <w:rsid w:val="00800366"/>
    <w:rsid w:val="00800CB8"/>
    <w:rsid w:val="00804353"/>
    <w:rsid w:val="0080447A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66D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D07EA"/>
    <w:rsid w:val="008D0F23"/>
    <w:rsid w:val="008D3E18"/>
    <w:rsid w:val="008D76A5"/>
    <w:rsid w:val="008D78BE"/>
    <w:rsid w:val="008E1C66"/>
    <w:rsid w:val="008E261C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269B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10A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5DCE"/>
    <w:rsid w:val="00A46628"/>
    <w:rsid w:val="00A56F2C"/>
    <w:rsid w:val="00A61529"/>
    <w:rsid w:val="00A66CB7"/>
    <w:rsid w:val="00A66F78"/>
    <w:rsid w:val="00A67209"/>
    <w:rsid w:val="00A6731D"/>
    <w:rsid w:val="00A7299B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09AC"/>
    <w:rsid w:val="00AB1DDB"/>
    <w:rsid w:val="00AB3EFF"/>
    <w:rsid w:val="00AB4AE4"/>
    <w:rsid w:val="00AB65BA"/>
    <w:rsid w:val="00AC3266"/>
    <w:rsid w:val="00AC3AA8"/>
    <w:rsid w:val="00AC4FD0"/>
    <w:rsid w:val="00AC7C92"/>
    <w:rsid w:val="00AD1ABC"/>
    <w:rsid w:val="00AD2208"/>
    <w:rsid w:val="00AD5F03"/>
    <w:rsid w:val="00AE0ECB"/>
    <w:rsid w:val="00AE5353"/>
    <w:rsid w:val="00AF01E9"/>
    <w:rsid w:val="00AF2084"/>
    <w:rsid w:val="00B0323F"/>
    <w:rsid w:val="00B04612"/>
    <w:rsid w:val="00B0499F"/>
    <w:rsid w:val="00B13B70"/>
    <w:rsid w:val="00B13D28"/>
    <w:rsid w:val="00B169D4"/>
    <w:rsid w:val="00B249CD"/>
    <w:rsid w:val="00B25FD8"/>
    <w:rsid w:val="00B309C9"/>
    <w:rsid w:val="00B342C5"/>
    <w:rsid w:val="00B37216"/>
    <w:rsid w:val="00B37713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1B7B"/>
    <w:rsid w:val="00B83027"/>
    <w:rsid w:val="00B85479"/>
    <w:rsid w:val="00B86283"/>
    <w:rsid w:val="00B92891"/>
    <w:rsid w:val="00B9475D"/>
    <w:rsid w:val="00B94F8A"/>
    <w:rsid w:val="00B971C9"/>
    <w:rsid w:val="00BB1419"/>
    <w:rsid w:val="00BB6DD0"/>
    <w:rsid w:val="00BD04A8"/>
    <w:rsid w:val="00BD10B6"/>
    <w:rsid w:val="00BD325D"/>
    <w:rsid w:val="00BD75B1"/>
    <w:rsid w:val="00BF30F6"/>
    <w:rsid w:val="00BF508B"/>
    <w:rsid w:val="00BF7571"/>
    <w:rsid w:val="00C037C2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059C"/>
    <w:rsid w:val="00C64438"/>
    <w:rsid w:val="00C64A29"/>
    <w:rsid w:val="00C661AA"/>
    <w:rsid w:val="00C716E8"/>
    <w:rsid w:val="00C722C6"/>
    <w:rsid w:val="00C73466"/>
    <w:rsid w:val="00C76D5D"/>
    <w:rsid w:val="00C825DB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E7929"/>
    <w:rsid w:val="00CF2A41"/>
    <w:rsid w:val="00CF3EFF"/>
    <w:rsid w:val="00CF3F6E"/>
    <w:rsid w:val="00CF69B8"/>
    <w:rsid w:val="00CF706B"/>
    <w:rsid w:val="00CF7E25"/>
    <w:rsid w:val="00D022E5"/>
    <w:rsid w:val="00D02FFB"/>
    <w:rsid w:val="00D04B54"/>
    <w:rsid w:val="00D071E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53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3B58"/>
    <w:rsid w:val="00DA4FB2"/>
    <w:rsid w:val="00DA7E90"/>
    <w:rsid w:val="00DB3A51"/>
    <w:rsid w:val="00DB4F6B"/>
    <w:rsid w:val="00DB5C36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25EBD"/>
    <w:rsid w:val="00F314C4"/>
    <w:rsid w:val="00F343A0"/>
    <w:rsid w:val="00F503AC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49EC"/>
    <w:rsid w:val="00FA7245"/>
    <w:rsid w:val="00FB2A22"/>
    <w:rsid w:val="00FB2A5A"/>
    <w:rsid w:val="00FB45CE"/>
    <w:rsid w:val="00FB630B"/>
    <w:rsid w:val="00FB6D23"/>
    <w:rsid w:val="00FB7B65"/>
    <w:rsid w:val="00FC023B"/>
    <w:rsid w:val="00FC35BC"/>
    <w:rsid w:val="00FC483C"/>
    <w:rsid w:val="00FC6F70"/>
    <w:rsid w:val="00FD10F4"/>
    <w:rsid w:val="00FD66D1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9A63-CE5A-42B4-8048-84B5535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Ситилинк</cp:lastModifiedBy>
  <cp:revision>14</cp:revision>
  <cp:lastPrinted>2024-03-26T05:41:00Z</cp:lastPrinted>
  <dcterms:created xsi:type="dcterms:W3CDTF">2024-03-19T06:03:00Z</dcterms:created>
  <dcterms:modified xsi:type="dcterms:W3CDTF">2024-03-26T05:45:00Z</dcterms:modified>
</cp:coreProperties>
</file>